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2E" w:rsidRPr="00F562D8" w:rsidRDefault="007A2B2E" w:rsidP="001D5067">
      <w:pPr>
        <w:spacing w:line="360" w:lineRule="auto"/>
        <w:jc w:val="center"/>
        <w:rPr>
          <w:b/>
          <w:sz w:val="28"/>
          <w:szCs w:val="28"/>
        </w:rPr>
      </w:pPr>
      <w:r w:rsidRPr="00F562D8">
        <w:rPr>
          <w:b/>
          <w:sz w:val="28"/>
          <w:szCs w:val="28"/>
        </w:rPr>
        <w:t>Аналитическая справка о проведении р</w:t>
      </w:r>
      <w:bookmarkStart w:id="0" w:name="_GoBack"/>
      <w:r w:rsidRPr="00F562D8">
        <w:rPr>
          <w:b/>
          <w:sz w:val="28"/>
          <w:szCs w:val="28"/>
        </w:rPr>
        <w:t>а</w:t>
      </w:r>
      <w:bookmarkEnd w:id="0"/>
      <w:r w:rsidRPr="00F562D8">
        <w:rPr>
          <w:b/>
          <w:sz w:val="28"/>
          <w:szCs w:val="28"/>
        </w:rPr>
        <w:t>йонного конкурса театральных коллективов «Золотая маска</w:t>
      </w:r>
      <w:r w:rsidR="00745C9A">
        <w:rPr>
          <w:b/>
          <w:sz w:val="28"/>
          <w:szCs w:val="28"/>
        </w:rPr>
        <w:t>-2022</w:t>
      </w:r>
      <w:r w:rsidRPr="00F562D8">
        <w:rPr>
          <w:b/>
          <w:sz w:val="28"/>
          <w:szCs w:val="28"/>
        </w:rPr>
        <w:t>»</w:t>
      </w:r>
    </w:p>
    <w:p w:rsidR="007A2B2E" w:rsidRPr="00F562D8" w:rsidRDefault="007A2B2E" w:rsidP="001D5067">
      <w:pPr>
        <w:spacing w:line="360" w:lineRule="auto"/>
        <w:jc w:val="center"/>
        <w:rPr>
          <w:b/>
          <w:sz w:val="28"/>
          <w:szCs w:val="28"/>
        </w:rPr>
      </w:pPr>
    </w:p>
    <w:p w:rsidR="007A2B2E" w:rsidRPr="00F562D8" w:rsidRDefault="001D5067" w:rsidP="001D50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ОУ ДО «ЦДТ» </w:t>
      </w:r>
      <w:r w:rsidR="00745C9A">
        <w:rPr>
          <w:sz w:val="28"/>
          <w:szCs w:val="28"/>
        </w:rPr>
        <w:t xml:space="preserve">28 января  2022 </w:t>
      </w:r>
      <w:r>
        <w:rPr>
          <w:sz w:val="28"/>
          <w:szCs w:val="28"/>
        </w:rPr>
        <w:t xml:space="preserve">года </w:t>
      </w:r>
      <w:r w:rsidR="00D566DA" w:rsidRPr="00F562D8">
        <w:rPr>
          <w:sz w:val="28"/>
          <w:szCs w:val="28"/>
        </w:rPr>
        <w:t>прошел районный конкурс театральных коллективов «Золотая маска».</w:t>
      </w:r>
      <w:r w:rsidR="00E204A9" w:rsidRPr="00F562D8">
        <w:rPr>
          <w:sz w:val="28"/>
          <w:szCs w:val="28"/>
        </w:rPr>
        <w:t xml:space="preserve"> </w:t>
      </w:r>
    </w:p>
    <w:p w:rsidR="007A2B2E" w:rsidRPr="00F562D8" w:rsidRDefault="007A2B2E" w:rsidP="001D5067">
      <w:pPr>
        <w:tabs>
          <w:tab w:val="left" w:pos="2085"/>
        </w:tabs>
        <w:spacing w:line="360" w:lineRule="auto"/>
        <w:rPr>
          <w:sz w:val="28"/>
          <w:szCs w:val="28"/>
        </w:rPr>
      </w:pPr>
      <w:r w:rsidRPr="00F562D8">
        <w:rPr>
          <w:sz w:val="28"/>
          <w:szCs w:val="28"/>
        </w:rPr>
        <w:t>Цель</w:t>
      </w:r>
      <w:r w:rsidR="00D566DA" w:rsidRPr="00F562D8">
        <w:rPr>
          <w:sz w:val="28"/>
          <w:szCs w:val="28"/>
        </w:rPr>
        <w:t xml:space="preserve"> конкурса</w:t>
      </w:r>
      <w:r w:rsidRPr="00F562D8">
        <w:rPr>
          <w:sz w:val="28"/>
          <w:szCs w:val="28"/>
        </w:rPr>
        <w:t>:</w:t>
      </w:r>
      <w:r w:rsidRPr="00F562D8">
        <w:rPr>
          <w:b/>
          <w:sz w:val="28"/>
          <w:szCs w:val="28"/>
        </w:rPr>
        <w:t xml:space="preserve"> </w:t>
      </w:r>
      <w:r w:rsidRPr="00F562D8">
        <w:rPr>
          <w:sz w:val="28"/>
          <w:szCs w:val="28"/>
        </w:rPr>
        <w:t>выявление и популяризация лучших образцов детского творчества, талантливых исполнителей, передо</w:t>
      </w:r>
      <w:r w:rsidR="00D566DA" w:rsidRPr="00F562D8">
        <w:rPr>
          <w:sz w:val="28"/>
          <w:szCs w:val="28"/>
        </w:rPr>
        <w:t>вого опыта в театральном жанре.</w:t>
      </w:r>
    </w:p>
    <w:p w:rsidR="001D5067" w:rsidRDefault="007A2B2E" w:rsidP="001D5067">
      <w:pPr>
        <w:spacing w:line="360" w:lineRule="auto"/>
        <w:rPr>
          <w:sz w:val="28"/>
          <w:szCs w:val="28"/>
        </w:rPr>
      </w:pPr>
      <w:r w:rsidRPr="00F562D8">
        <w:rPr>
          <w:sz w:val="28"/>
          <w:szCs w:val="28"/>
        </w:rPr>
        <w:t>В конкурсе</w:t>
      </w:r>
      <w:r w:rsidR="00D566DA" w:rsidRPr="00F562D8">
        <w:rPr>
          <w:sz w:val="28"/>
          <w:szCs w:val="28"/>
        </w:rPr>
        <w:t xml:space="preserve"> приняли</w:t>
      </w:r>
      <w:r w:rsidRPr="00F562D8">
        <w:rPr>
          <w:sz w:val="28"/>
          <w:szCs w:val="28"/>
        </w:rPr>
        <w:t xml:space="preserve"> участие детские театральные коллективы </w:t>
      </w:r>
      <w:r w:rsidR="00780189" w:rsidRPr="00F562D8">
        <w:rPr>
          <w:sz w:val="28"/>
          <w:szCs w:val="28"/>
        </w:rPr>
        <w:t>образовательных учреждений</w:t>
      </w:r>
      <w:r w:rsidRPr="00F562D8">
        <w:rPr>
          <w:sz w:val="28"/>
          <w:szCs w:val="28"/>
        </w:rPr>
        <w:t xml:space="preserve"> </w:t>
      </w:r>
      <w:r w:rsidR="00780189" w:rsidRPr="00F562D8">
        <w:rPr>
          <w:sz w:val="28"/>
          <w:szCs w:val="28"/>
        </w:rPr>
        <w:t xml:space="preserve">Яйского муниципального </w:t>
      </w:r>
      <w:r w:rsidRPr="00F562D8">
        <w:rPr>
          <w:sz w:val="28"/>
          <w:szCs w:val="28"/>
        </w:rPr>
        <w:t>района</w:t>
      </w:r>
      <w:r w:rsidR="00780189" w:rsidRPr="00F562D8">
        <w:rPr>
          <w:sz w:val="28"/>
          <w:szCs w:val="28"/>
        </w:rPr>
        <w:t xml:space="preserve"> в возрасте </w:t>
      </w:r>
      <w:r w:rsidR="00101F0C" w:rsidRPr="00F562D8">
        <w:rPr>
          <w:sz w:val="28"/>
          <w:szCs w:val="28"/>
        </w:rPr>
        <w:t>от 7</w:t>
      </w:r>
      <w:r w:rsidR="002B4640" w:rsidRPr="00F562D8">
        <w:rPr>
          <w:sz w:val="28"/>
          <w:szCs w:val="28"/>
        </w:rPr>
        <w:t xml:space="preserve"> до 18 лет </w:t>
      </w:r>
      <w:r w:rsidR="00101F0C" w:rsidRPr="00F562D8">
        <w:rPr>
          <w:sz w:val="28"/>
          <w:szCs w:val="28"/>
        </w:rPr>
        <w:t xml:space="preserve">в количестве </w:t>
      </w:r>
      <w:r w:rsidR="001D5067">
        <w:rPr>
          <w:sz w:val="28"/>
          <w:szCs w:val="28"/>
        </w:rPr>
        <w:t xml:space="preserve">  </w:t>
      </w:r>
      <w:r w:rsidR="00745C9A">
        <w:rPr>
          <w:sz w:val="28"/>
          <w:szCs w:val="28"/>
        </w:rPr>
        <w:t xml:space="preserve">68 </w:t>
      </w:r>
      <w:r w:rsidR="00780189" w:rsidRPr="00F562D8">
        <w:rPr>
          <w:sz w:val="28"/>
          <w:szCs w:val="28"/>
        </w:rPr>
        <w:t>человек</w:t>
      </w:r>
      <w:r w:rsidR="00101F0C" w:rsidRPr="00F562D8">
        <w:rPr>
          <w:sz w:val="28"/>
          <w:szCs w:val="28"/>
        </w:rPr>
        <w:t xml:space="preserve">. </w:t>
      </w:r>
    </w:p>
    <w:p w:rsidR="001D5067" w:rsidRDefault="00101F0C" w:rsidP="001D5067">
      <w:pPr>
        <w:spacing w:line="360" w:lineRule="auto"/>
        <w:rPr>
          <w:sz w:val="28"/>
          <w:szCs w:val="28"/>
        </w:rPr>
      </w:pPr>
      <w:r w:rsidRPr="00F562D8">
        <w:rPr>
          <w:sz w:val="28"/>
          <w:szCs w:val="28"/>
        </w:rPr>
        <w:t>Конкурс пошел в двух номинациях:</w:t>
      </w:r>
      <w:r w:rsidR="002B4640" w:rsidRPr="00F562D8">
        <w:rPr>
          <w:sz w:val="28"/>
          <w:szCs w:val="28"/>
        </w:rPr>
        <w:t xml:space="preserve"> </w:t>
      </w:r>
    </w:p>
    <w:p w:rsidR="001D5067" w:rsidRPr="001D5067" w:rsidRDefault="001D5067" w:rsidP="001D5067">
      <w:pPr>
        <w:spacing w:line="360" w:lineRule="auto"/>
        <w:rPr>
          <w:sz w:val="28"/>
          <w:szCs w:val="28"/>
        </w:rPr>
      </w:pPr>
      <w:r w:rsidRPr="001D5067">
        <w:rPr>
          <w:sz w:val="28"/>
          <w:szCs w:val="28"/>
        </w:rPr>
        <w:t>1.Театральная постановка  (Свободная тема)</w:t>
      </w:r>
    </w:p>
    <w:p w:rsidR="001D5067" w:rsidRPr="001D5067" w:rsidRDefault="001D5067" w:rsidP="001D5067">
      <w:pPr>
        <w:spacing w:line="360" w:lineRule="auto"/>
        <w:rPr>
          <w:sz w:val="28"/>
          <w:szCs w:val="28"/>
        </w:rPr>
      </w:pPr>
      <w:r w:rsidRPr="001D5067">
        <w:rPr>
          <w:sz w:val="28"/>
          <w:szCs w:val="28"/>
        </w:rPr>
        <w:t>2.Театр одного актера (Свободная тема)</w:t>
      </w:r>
    </w:p>
    <w:p w:rsidR="00101F0C" w:rsidRPr="00F562D8" w:rsidRDefault="00101F0C" w:rsidP="001D5067">
      <w:pPr>
        <w:spacing w:line="360" w:lineRule="auto"/>
        <w:rPr>
          <w:b/>
          <w:sz w:val="28"/>
          <w:szCs w:val="28"/>
        </w:rPr>
      </w:pPr>
      <w:r w:rsidRPr="00F562D8">
        <w:rPr>
          <w:b/>
          <w:sz w:val="28"/>
          <w:szCs w:val="28"/>
        </w:rPr>
        <w:t>Результаты конкурса:</w:t>
      </w:r>
    </w:p>
    <w:tbl>
      <w:tblPr>
        <w:tblStyle w:val="a4"/>
        <w:tblW w:w="0" w:type="auto"/>
        <w:tblLook w:val="04A0"/>
      </w:tblPr>
      <w:tblGrid>
        <w:gridCol w:w="2267"/>
        <w:gridCol w:w="2810"/>
        <w:gridCol w:w="2644"/>
        <w:gridCol w:w="1850"/>
      </w:tblGrid>
      <w:tr w:rsidR="00632ADA" w:rsidTr="00632ADA">
        <w:tc>
          <w:tcPr>
            <w:tcW w:w="2267" w:type="dxa"/>
          </w:tcPr>
          <w:p w:rsidR="00632ADA" w:rsidRPr="00632ADA" w:rsidRDefault="00632ADA" w:rsidP="00632ADA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32ADA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  <w:r w:rsidRPr="00632AD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632ADA">
              <w:rPr>
                <w:rFonts w:eastAsiaTheme="minorHAnsi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632ADA">
              <w:rPr>
                <w:rFonts w:eastAsiaTheme="minorHAnsi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632ADA">
              <w:rPr>
                <w:rFonts w:eastAsiaTheme="minorHAnsi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810" w:type="dxa"/>
          </w:tcPr>
          <w:p w:rsidR="00632ADA" w:rsidRPr="00632ADA" w:rsidRDefault="00632ADA" w:rsidP="00632ADA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32ADA">
              <w:rPr>
                <w:rFonts w:eastAsiaTheme="minorHAnsi"/>
                <w:b/>
                <w:sz w:val="28"/>
                <w:szCs w:val="28"/>
                <w:lang w:eastAsia="en-US"/>
              </w:rPr>
              <w:t>Коллектив</w:t>
            </w:r>
          </w:p>
        </w:tc>
        <w:tc>
          <w:tcPr>
            <w:tcW w:w="2644" w:type="dxa"/>
          </w:tcPr>
          <w:p w:rsidR="00632ADA" w:rsidRPr="00632ADA" w:rsidRDefault="00632ADA" w:rsidP="00632ADA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32ADA">
              <w:rPr>
                <w:rFonts w:eastAsiaTheme="minorHAnsi"/>
                <w:b/>
                <w:sz w:val="28"/>
                <w:szCs w:val="28"/>
                <w:lang w:eastAsia="en-US"/>
              </w:rPr>
              <w:t>Конкурсный номер</w:t>
            </w:r>
          </w:p>
        </w:tc>
        <w:tc>
          <w:tcPr>
            <w:tcW w:w="1850" w:type="dxa"/>
          </w:tcPr>
          <w:p w:rsidR="00632ADA" w:rsidRPr="00632ADA" w:rsidRDefault="00632ADA" w:rsidP="00632ADA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32ADA">
              <w:rPr>
                <w:rFonts w:eastAsiaTheme="minorHAnsi"/>
                <w:b/>
                <w:sz w:val="28"/>
                <w:szCs w:val="28"/>
                <w:lang w:eastAsia="en-US"/>
              </w:rPr>
              <w:t>Место</w:t>
            </w:r>
          </w:p>
        </w:tc>
      </w:tr>
      <w:tr w:rsidR="00632ADA" w:rsidTr="00632ADA">
        <w:tc>
          <w:tcPr>
            <w:tcW w:w="2267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1.Рук.</w:t>
            </w:r>
            <w:proofErr w:type="gram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:Ш</w:t>
            </w:r>
            <w:proofErr w:type="gram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умеева Наталья Николаевна</w:t>
            </w:r>
          </w:p>
          <w:p w:rsidR="00632ADA" w:rsidRPr="00745C9A" w:rsidRDefault="00632ADA" w:rsidP="00632AD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Номинация: </w:t>
            </w: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«Театр одного актера»</w:t>
            </w:r>
          </w:p>
        </w:tc>
        <w:tc>
          <w:tcPr>
            <w:tcW w:w="2810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МАДОУ «</w:t>
            </w:r>
            <w:proofErr w:type="spell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Яйский</w:t>
            </w:r>
            <w:proofErr w:type="spell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 детский сад «Кораблик»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Т/о «Теремок»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Исполняет: </w:t>
            </w:r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>Тарасова Кристина (7 лет)</w:t>
            </w:r>
          </w:p>
        </w:tc>
        <w:tc>
          <w:tcPr>
            <w:tcW w:w="2644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«Потеряла наша Таня»</w:t>
            </w:r>
          </w:p>
        </w:tc>
        <w:tc>
          <w:tcPr>
            <w:tcW w:w="1850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место</w:t>
            </w:r>
          </w:p>
        </w:tc>
      </w:tr>
      <w:tr w:rsidR="00632ADA" w:rsidTr="00632ADA">
        <w:tc>
          <w:tcPr>
            <w:tcW w:w="2267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3.Рук.</w:t>
            </w:r>
            <w:proofErr w:type="gram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:Ш</w:t>
            </w:r>
            <w:proofErr w:type="gram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умеева Наталья Николаевна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Номинация: </w:t>
            </w: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«Театр одного актера»</w:t>
            </w:r>
          </w:p>
        </w:tc>
        <w:tc>
          <w:tcPr>
            <w:tcW w:w="2810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МАДОУ «</w:t>
            </w:r>
            <w:proofErr w:type="spell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Яйский</w:t>
            </w:r>
            <w:proofErr w:type="spell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 детский сад «Кораблик»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Т/о «Теремок»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Исполняет: </w:t>
            </w:r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>Порошина Ксения (7 лет)</w:t>
            </w:r>
          </w:p>
        </w:tc>
        <w:tc>
          <w:tcPr>
            <w:tcW w:w="2644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«Трудно девочкой мне быть» автор Н.Кирей</w:t>
            </w:r>
          </w:p>
        </w:tc>
        <w:tc>
          <w:tcPr>
            <w:tcW w:w="1850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место</w:t>
            </w:r>
          </w:p>
        </w:tc>
      </w:tr>
      <w:tr w:rsidR="00632ADA" w:rsidTr="00632ADA">
        <w:tc>
          <w:tcPr>
            <w:tcW w:w="2267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4.Рук.</w:t>
            </w:r>
            <w:proofErr w:type="gram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:Ш</w:t>
            </w:r>
            <w:proofErr w:type="gram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умеева Наталья Николаевна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>Номинация:</w:t>
            </w:r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 «Театральная постановка»</w:t>
            </w:r>
          </w:p>
        </w:tc>
        <w:tc>
          <w:tcPr>
            <w:tcW w:w="2810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МАДОУ «</w:t>
            </w:r>
            <w:proofErr w:type="spell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Яйский</w:t>
            </w:r>
            <w:proofErr w:type="spell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 детский сад «Кораблик»</w:t>
            </w:r>
          </w:p>
          <w:p w:rsidR="00632ADA" w:rsidRPr="00745C9A" w:rsidRDefault="00632ADA" w:rsidP="00632AD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>Т/о «Теремок»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44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Театральная постановка: 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«Лисичка – сестричка и серый волк» </w:t>
            </w:r>
          </w:p>
        </w:tc>
        <w:tc>
          <w:tcPr>
            <w:tcW w:w="1850" w:type="dxa"/>
          </w:tcPr>
          <w:p w:rsidR="00632AD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место</w:t>
            </w:r>
          </w:p>
          <w:p w:rsidR="00632AD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мечены роли:</w:t>
            </w:r>
          </w:p>
          <w:p w:rsidR="00632AD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абушка</w:t>
            </w:r>
          </w:p>
          <w:p w:rsidR="00632AD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сичка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32ADA" w:rsidTr="00632ADA">
        <w:tc>
          <w:tcPr>
            <w:tcW w:w="2267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Рук.</w:t>
            </w:r>
            <w:proofErr w:type="gram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:Е</w:t>
            </w:r>
            <w:proofErr w:type="gram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всюкова Светлана Владимировна, 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Крепицина</w:t>
            </w:r>
            <w:proofErr w:type="spell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 Любовь Яковлевна, 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Полиенко</w:t>
            </w:r>
            <w:proofErr w:type="spell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 Диана Денисовна, музыкальный руководитель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>Номинация:</w:t>
            </w:r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 «Театральная постановка»</w:t>
            </w:r>
          </w:p>
        </w:tc>
        <w:tc>
          <w:tcPr>
            <w:tcW w:w="2810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МБДОУ «</w:t>
            </w:r>
            <w:proofErr w:type="spell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Яйский</w:t>
            </w:r>
            <w:proofErr w:type="spell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 детский сад «Солнышко»</w:t>
            </w:r>
          </w:p>
          <w:p w:rsidR="00632ADA" w:rsidRPr="00745C9A" w:rsidRDefault="00632ADA" w:rsidP="00632AD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>Кол</w:t>
            </w:r>
            <w:proofErr w:type="gramStart"/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>.-</w:t>
            </w:r>
            <w:proofErr w:type="gramEnd"/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>в</w:t>
            </w:r>
            <w:proofErr w:type="spellEnd"/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Одуванчики»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44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Спектакль по сказке «Как Ёжик счастье искал»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50" w:type="dxa"/>
          </w:tcPr>
          <w:p w:rsidR="00632AD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место</w:t>
            </w:r>
          </w:p>
          <w:p w:rsidR="00632AD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мечены роли:</w:t>
            </w:r>
          </w:p>
          <w:p w:rsidR="00632AD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сичка</w:t>
            </w:r>
          </w:p>
          <w:p w:rsidR="00632AD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йка</w:t>
            </w:r>
          </w:p>
          <w:p w:rsidR="00632AD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бачка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32ADA" w:rsidTr="00632ADA">
        <w:tc>
          <w:tcPr>
            <w:tcW w:w="2267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6.Рук</w:t>
            </w:r>
            <w:proofErr w:type="gram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.:</w:t>
            </w:r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Евсюкова</w:t>
            </w:r>
            <w:proofErr w:type="spell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 Светлана Владимировна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Номинация: </w:t>
            </w: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«Театр одного актера»</w:t>
            </w:r>
          </w:p>
        </w:tc>
        <w:tc>
          <w:tcPr>
            <w:tcW w:w="2810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МБДОУ «</w:t>
            </w:r>
            <w:proofErr w:type="spell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Яйский</w:t>
            </w:r>
            <w:proofErr w:type="spell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 детский сад «Солнышко»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Исполняет: </w:t>
            </w:r>
            <w:proofErr w:type="spellStart"/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>Коломеец</w:t>
            </w:r>
            <w:proofErr w:type="spellEnd"/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Алина (7 лет)</w:t>
            </w:r>
          </w:p>
        </w:tc>
        <w:tc>
          <w:tcPr>
            <w:tcW w:w="2644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Басня «Щука и кот», И. Крылов</w:t>
            </w:r>
          </w:p>
        </w:tc>
        <w:tc>
          <w:tcPr>
            <w:tcW w:w="1850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астие</w:t>
            </w:r>
          </w:p>
        </w:tc>
      </w:tr>
      <w:tr w:rsidR="00632ADA" w:rsidTr="00632ADA">
        <w:tc>
          <w:tcPr>
            <w:tcW w:w="2267" w:type="dxa"/>
          </w:tcPr>
          <w:p w:rsidR="00632ADA" w:rsidRPr="00745C9A" w:rsidRDefault="00632ADA" w:rsidP="00632AD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7.</w:t>
            </w:r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Рук.</w:t>
            </w:r>
            <w:proofErr w:type="gram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:К</w:t>
            </w:r>
            <w:proofErr w:type="gram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репицина</w:t>
            </w:r>
            <w:proofErr w:type="spell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 Любовь Яковлевна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Номинация: </w:t>
            </w: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«Театр одного актера»</w:t>
            </w:r>
          </w:p>
        </w:tc>
        <w:tc>
          <w:tcPr>
            <w:tcW w:w="2810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МБДОУ «</w:t>
            </w:r>
            <w:proofErr w:type="spell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Яйский</w:t>
            </w:r>
            <w:proofErr w:type="spell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 детский сад «Солнышко»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Исполняет: </w:t>
            </w:r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>Данилов Сергей (7 лет)</w:t>
            </w:r>
          </w:p>
        </w:tc>
        <w:tc>
          <w:tcPr>
            <w:tcW w:w="2644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Отрывок из сказки А.С. Пушкина из «Сказки о попе и о работнике его </w:t>
            </w:r>
            <w:proofErr w:type="spell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Балде</w:t>
            </w:r>
            <w:proofErr w:type="spell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50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 место</w:t>
            </w:r>
          </w:p>
        </w:tc>
      </w:tr>
      <w:tr w:rsidR="00632ADA" w:rsidTr="00632ADA">
        <w:tc>
          <w:tcPr>
            <w:tcW w:w="2267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9.Рук</w:t>
            </w:r>
            <w:proofErr w:type="gram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Белова Ирина Борисовна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Номинация: </w:t>
            </w: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«Театр одного актера»</w:t>
            </w:r>
          </w:p>
        </w:tc>
        <w:tc>
          <w:tcPr>
            <w:tcW w:w="2810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МБОУ «</w:t>
            </w:r>
            <w:proofErr w:type="spell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Яйская</w:t>
            </w:r>
            <w:proofErr w:type="spell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 средняя общеобразовательная школа № 2»Исполняет:</w:t>
            </w:r>
            <w:r w:rsidRPr="00745C9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745C9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ртова Лиза, 9лет.</w:t>
            </w:r>
          </w:p>
        </w:tc>
        <w:tc>
          <w:tcPr>
            <w:tcW w:w="2644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bCs/>
                <w:sz w:val="28"/>
                <w:szCs w:val="28"/>
                <w:lang w:eastAsia="en-US"/>
              </w:rPr>
              <w:t>Главные реки Америки</w:t>
            </w:r>
          </w:p>
        </w:tc>
        <w:tc>
          <w:tcPr>
            <w:tcW w:w="1850" w:type="dxa"/>
          </w:tcPr>
          <w:p w:rsidR="00632ADA" w:rsidRPr="00745C9A" w:rsidRDefault="00632ADA" w:rsidP="00632ADA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частие</w:t>
            </w:r>
          </w:p>
        </w:tc>
      </w:tr>
      <w:tr w:rsidR="00632ADA" w:rsidTr="00632ADA">
        <w:tc>
          <w:tcPr>
            <w:tcW w:w="2267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10. Рук</w:t>
            </w:r>
            <w:proofErr w:type="gram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Семенова Мария Вячеславовна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>Номинация:</w:t>
            </w:r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 «Театральная постановка»</w:t>
            </w:r>
          </w:p>
        </w:tc>
        <w:tc>
          <w:tcPr>
            <w:tcW w:w="2810" w:type="dxa"/>
          </w:tcPr>
          <w:p w:rsidR="00632ADA" w:rsidRPr="00745C9A" w:rsidRDefault="00632ADA" w:rsidP="00632AD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МБОУ «</w:t>
            </w:r>
            <w:proofErr w:type="spell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Яйский</w:t>
            </w:r>
            <w:proofErr w:type="spell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 детский </w:t>
            </w:r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>дом «Колокольчик»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44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«Колдунья Петрова»</w:t>
            </w:r>
          </w:p>
        </w:tc>
        <w:tc>
          <w:tcPr>
            <w:tcW w:w="1850" w:type="dxa"/>
          </w:tcPr>
          <w:p w:rsidR="00632AD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место</w:t>
            </w:r>
          </w:p>
          <w:p w:rsidR="00632AD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мечены роли:</w:t>
            </w:r>
          </w:p>
          <w:p w:rsidR="00632AD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еница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32ADA" w:rsidTr="00632ADA">
        <w:tc>
          <w:tcPr>
            <w:tcW w:w="2267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11 .Рук</w:t>
            </w:r>
            <w:proofErr w:type="gram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Ярцева Наталья Васильевна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>Номинация:</w:t>
            </w:r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 «Театральная постановка»</w:t>
            </w:r>
          </w:p>
        </w:tc>
        <w:tc>
          <w:tcPr>
            <w:tcW w:w="2810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МБОУ «</w:t>
            </w:r>
            <w:proofErr w:type="spell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Яйская</w:t>
            </w:r>
            <w:proofErr w:type="spell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 общеобразовательная школ</w:t>
            </w:r>
            <w:proofErr w:type="gram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а-</w:t>
            </w:r>
            <w:proofErr w:type="gram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 интернат психолого-педагогической поддержки»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>Кол-в</w:t>
            </w:r>
            <w:proofErr w:type="spellEnd"/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«Затейники»,</w:t>
            </w: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14-17л.</w:t>
            </w:r>
          </w:p>
        </w:tc>
        <w:tc>
          <w:tcPr>
            <w:tcW w:w="2644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Волшебное кольцо» Сказк</w:t>
            </w:r>
            <w:proofErr w:type="gram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а(</w:t>
            </w:r>
            <w:proofErr w:type="gram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А.Платонов)</w:t>
            </w:r>
          </w:p>
        </w:tc>
        <w:tc>
          <w:tcPr>
            <w:tcW w:w="1850" w:type="dxa"/>
          </w:tcPr>
          <w:p w:rsidR="00632AD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место</w:t>
            </w:r>
          </w:p>
          <w:p w:rsidR="00632AD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мечены роли:</w:t>
            </w:r>
          </w:p>
          <w:p w:rsidR="00632AD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абка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32ADA" w:rsidTr="00632ADA">
        <w:tc>
          <w:tcPr>
            <w:tcW w:w="2267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2. Рук</w:t>
            </w:r>
            <w:proofErr w:type="gram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Исаченко Татьяна Викторовна</w:t>
            </w:r>
          </w:p>
          <w:p w:rsidR="00632ADA" w:rsidRPr="00745C9A" w:rsidRDefault="00632ADA" w:rsidP="00632ADA">
            <w:pPr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</w:pPr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>Номинация:</w:t>
            </w:r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 «Театральная постановка</w:t>
            </w:r>
          </w:p>
        </w:tc>
        <w:tc>
          <w:tcPr>
            <w:tcW w:w="2810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МБОУ ДО «ЦДТ», Творческое объединение</w:t>
            </w:r>
          </w:p>
          <w:p w:rsidR="00632ADA" w:rsidRPr="00745C9A" w:rsidRDefault="00632ADA" w:rsidP="00632ADA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Игроки»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44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«Как Незнайка сочинял стихи»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50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32ADA" w:rsidTr="00632ADA">
        <w:tc>
          <w:tcPr>
            <w:tcW w:w="2267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13. Рук</w:t>
            </w:r>
            <w:proofErr w:type="gram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Исаченко Татьяна Викторовна</w:t>
            </w:r>
          </w:p>
          <w:p w:rsidR="00632ADA" w:rsidRPr="00745C9A" w:rsidRDefault="00632ADA" w:rsidP="00632ADA">
            <w:pPr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</w:pPr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>Номинация:</w:t>
            </w:r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 «Театральная постановка»</w:t>
            </w:r>
          </w:p>
        </w:tc>
        <w:tc>
          <w:tcPr>
            <w:tcW w:w="2810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МБОУ ДО «ЦДТ», Творческое объединение</w:t>
            </w:r>
          </w:p>
          <w:p w:rsidR="00632ADA" w:rsidRPr="00745C9A" w:rsidRDefault="00632ADA" w:rsidP="00632ADA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Игроки»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44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«Фантазеры»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50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место</w:t>
            </w:r>
          </w:p>
        </w:tc>
      </w:tr>
      <w:tr w:rsidR="00632ADA" w:rsidTr="00632ADA">
        <w:tc>
          <w:tcPr>
            <w:tcW w:w="2267" w:type="dxa"/>
          </w:tcPr>
          <w:p w:rsidR="00632ADA" w:rsidRPr="00745C9A" w:rsidRDefault="00632ADA" w:rsidP="00632AD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14.</w:t>
            </w:r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Рук</w:t>
            </w:r>
            <w:proofErr w:type="gram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.:</w:t>
            </w:r>
            <w:r w:rsidRPr="00745C9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gramEnd"/>
            <w:r w:rsidRPr="00745C9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анилова </w:t>
            </w:r>
            <w:proofErr w:type="spellStart"/>
            <w:r w:rsidRPr="00745C9A">
              <w:rPr>
                <w:rFonts w:eastAsiaTheme="minorHAnsi"/>
                <w:bCs/>
                <w:sz w:val="28"/>
                <w:szCs w:val="28"/>
                <w:lang w:eastAsia="en-US"/>
              </w:rPr>
              <w:t>Альфия</w:t>
            </w:r>
            <w:proofErr w:type="spellEnd"/>
            <w:r w:rsidRPr="00745C9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45C9A">
              <w:rPr>
                <w:rFonts w:eastAsiaTheme="minorHAnsi"/>
                <w:bCs/>
                <w:sz w:val="28"/>
                <w:szCs w:val="28"/>
                <w:lang w:eastAsia="en-US"/>
              </w:rPr>
              <w:t>Амурлловна</w:t>
            </w:r>
            <w:proofErr w:type="spellEnd"/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>Номинация:</w:t>
            </w:r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 «Театральная постановка»</w:t>
            </w:r>
          </w:p>
        </w:tc>
        <w:tc>
          <w:tcPr>
            <w:tcW w:w="2810" w:type="dxa"/>
          </w:tcPr>
          <w:p w:rsidR="00632ADA" w:rsidRPr="00745C9A" w:rsidRDefault="00632ADA" w:rsidP="00632ADA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bCs/>
                <w:sz w:val="28"/>
                <w:szCs w:val="28"/>
                <w:lang w:eastAsia="en-US"/>
              </w:rPr>
              <w:t>МБОУ «</w:t>
            </w:r>
            <w:proofErr w:type="spellStart"/>
            <w:r w:rsidRPr="00745C9A">
              <w:rPr>
                <w:rFonts w:eastAsiaTheme="minorHAnsi"/>
                <w:bCs/>
                <w:sz w:val="28"/>
                <w:szCs w:val="28"/>
                <w:lang w:eastAsia="en-US"/>
              </w:rPr>
              <w:t>Яйская</w:t>
            </w:r>
            <w:proofErr w:type="spellEnd"/>
            <w:r w:rsidRPr="00745C9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сновная общеобразовательная школа №1»</w:t>
            </w:r>
            <w:r w:rsidRPr="00745C9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45C9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л</w:t>
            </w:r>
            <w:proofErr w:type="gramStart"/>
            <w:r w:rsidRPr="00745C9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.-</w:t>
            </w:r>
            <w:proofErr w:type="gramEnd"/>
            <w:r w:rsidRPr="00745C9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</w:t>
            </w:r>
            <w:proofErr w:type="spellEnd"/>
            <w:r w:rsidRPr="00745C9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«Новички»</w:t>
            </w:r>
          </w:p>
          <w:p w:rsidR="00632ADA" w:rsidRPr="00745C9A" w:rsidRDefault="00632ADA" w:rsidP="00632ADA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44" w:type="dxa"/>
          </w:tcPr>
          <w:p w:rsidR="00632ADA" w:rsidRPr="00745C9A" w:rsidRDefault="00632ADA" w:rsidP="00632ADA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bCs/>
                <w:sz w:val="28"/>
                <w:szCs w:val="28"/>
                <w:lang w:eastAsia="en-US"/>
              </w:rPr>
              <w:t>сказка «Колобок», автор Л. Захарова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50" w:type="dxa"/>
          </w:tcPr>
          <w:p w:rsidR="00632ADA" w:rsidRPr="00745C9A" w:rsidRDefault="00632ADA" w:rsidP="00632ADA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частие</w:t>
            </w:r>
          </w:p>
        </w:tc>
      </w:tr>
      <w:tr w:rsidR="00632ADA" w:rsidTr="00632ADA">
        <w:tc>
          <w:tcPr>
            <w:tcW w:w="2267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15.Морозова Светлана Ивановна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Номинация: </w:t>
            </w: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«Театр одного актера»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10" w:type="dxa"/>
          </w:tcPr>
          <w:p w:rsidR="00632ADA" w:rsidRPr="00745C9A" w:rsidRDefault="00632ADA" w:rsidP="00632ADA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bCs/>
                <w:sz w:val="28"/>
                <w:szCs w:val="28"/>
                <w:lang w:eastAsia="en-US"/>
              </w:rPr>
              <w:t>МБОУ «</w:t>
            </w:r>
            <w:proofErr w:type="spellStart"/>
            <w:r w:rsidRPr="00745C9A">
              <w:rPr>
                <w:rFonts w:eastAsiaTheme="minorHAnsi"/>
                <w:bCs/>
                <w:sz w:val="28"/>
                <w:szCs w:val="28"/>
                <w:lang w:eastAsia="en-US"/>
              </w:rPr>
              <w:t>Яйская</w:t>
            </w:r>
            <w:proofErr w:type="spellEnd"/>
            <w:r w:rsidRPr="00745C9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сновная общеобразовательная школа №1»</w:t>
            </w:r>
          </w:p>
          <w:p w:rsidR="00632ADA" w:rsidRPr="00745C9A" w:rsidRDefault="00632ADA" w:rsidP="00632ADA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bCs/>
                <w:sz w:val="28"/>
                <w:szCs w:val="28"/>
                <w:lang w:eastAsia="en-US"/>
              </w:rPr>
              <w:t>Исполняет:</w:t>
            </w:r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Самойличенко</w:t>
            </w:r>
            <w:proofErr w:type="spell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 Алина</w:t>
            </w:r>
          </w:p>
        </w:tc>
        <w:tc>
          <w:tcPr>
            <w:tcW w:w="2644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Отрывок из рассказа Н. Тэффи «Сокровище земли»</w:t>
            </w:r>
          </w:p>
        </w:tc>
        <w:tc>
          <w:tcPr>
            <w:tcW w:w="1850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астие</w:t>
            </w:r>
          </w:p>
        </w:tc>
      </w:tr>
      <w:tr w:rsidR="00632ADA" w:rsidTr="00632ADA">
        <w:tc>
          <w:tcPr>
            <w:tcW w:w="2267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16.Рук</w:t>
            </w:r>
            <w:proofErr w:type="gramStart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745C9A">
              <w:rPr>
                <w:rFonts w:eastAsiaTheme="minorHAnsi"/>
                <w:sz w:val="28"/>
                <w:szCs w:val="28"/>
                <w:lang w:eastAsia="en-US"/>
              </w:rPr>
              <w:t>Алехина Татьяна Геннадьевна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>Номинация:</w:t>
            </w:r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 «Театральная постановка»</w:t>
            </w:r>
          </w:p>
        </w:tc>
        <w:tc>
          <w:tcPr>
            <w:tcW w:w="2810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  МБОУ ДО «ЦДТ», Творческое объединение </w:t>
            </w:r>
            <w:r w:rsidRPr="00745C9A">
              <w:rPr>
                <w:rFonts w:eastAsiaTheme="minorHAnsi"/>
                <w:b/>
                <w:sz w:val="28"/>
                <w:szCs w:val="28"/>
                <w:lang w:eastAsia="en-US"/>
              </w:rPr>
              <w:t>«Звонкие голоса»,</w:t>
            </w:r>
            <w:r w:rsidRPr="00745C9A">
              <w:rPr>
                <w:rFonts w:eastAsiaTheme="minorHAnsi"/>
                <w:sz w:val="28"/>
                <w:szCs w:val="28"/>
                <w:lang w:eastAsia="en-US"/>
              </w:rPr>
              <w:t xml:space="preserve"> возраст 7-11 лет 9 чел.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44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C9A">
              <w:rPr>
                <w:rFonts w:eastAsiaTheme="minorHAnsi"/>
                <w:sz w:val="28"/>
                <w:szCs w:val="28"/>
                <w:lang w:eastAsia="en-US"/>
              </w:rPr>
              <w:t>Отрывок из мюзикла «Волк и семеро козлят» композитор А.Ермолов</w:t>
            </w:r>
          </w:p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50" w:type="dxa"/>
          </w:tcPr>
          <w:p w:rsidR="00632ADA" w:rsidRPr="00745C9A" w:rsidRDefault="00632ADA" w:rsidP="00632A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место</w:t>
            </w:r>
          </w:p>
        </w:tc>
      </w:tr>
    </w:tbl>
    <w:p w:rsidR="00632ADA" w:rsidRDefault="00632ADA" w:rsidP="001D5067">
      <w:pPr>
        <w:spacing w:line="360" w:lineRule="auto"/>
        <w:rPr>
          <w:sz w:val="28"/>
          <w:szCs w:val="28"/>
        </w:rPr>
      </w:pPr>
    </w:p>
    <w:p w:rsidR="00632ADA" w:rsidRPr="00F562D8" w:rsidRDefault="00632ADA" w:rsidP="00632ADA">
      <w:pPr>
        <w:spacing w:line="360" w:lineRule="auto"/>
        <w:rPr>
          <w:sz w:val="28"/>
          <w:szCs w:val="28"/>
        </w:rPr>
      </w:pPr>
      <w:r w:rsidRPr="00F562D8">
        <w:rPr>
          <w:bCs/>
          <w:iCs/>
          <w:sz w:val="28"/>
          <w:szCs w:val="28"/>
        </w:rPr>
        <w:t xml:space="preserve">Экспертной группой </w:t>
      </w:r>
      <w:r>
        <w:rPr>
          <w:bCs/>
          <w:iCs/>
          <w:sz w:val="28"/>
          <w:szCs w:val="28"/>
        </w:rPr>
        <w:t xml:space="preserve">отмечен уровень исполнительского мастерства, стал выше в сравнении с прошлым годом. </w:t>
      </w:r>
    </w:p>
    <w:p w:rsidR="00632ADA" w:rsidRPr="00F562D8" w:rsidRDefault="00632ADA" w:rsidP="00632ADA">
      <w:pPr>
        <w:spacing w:line="360" w:lineRule="auto"/>
        <w:rPr>
          <w:sz w:val="28"/>
          <w:szCs w:val="28"/>
        </w:rPr>
      </w:pPr>
    </w:p>
    <w:p w:rsidR="00632ADA" w:rsidRDefault="00632ADA" w:rsidP="00632A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8.01.2022</w:t>
      </w:r>
      <w:r w:rsidRPr="00F562D8">
        <w:rPr>
          <w:sz w:val="28"/>
          <w:szCs w:val="28"/>
        </w:rPr>
        <w:t>г Федорова ТВ</w:t>
      </w:r>
      <w:proofErr w:type="gramStart"/>
      <w:r w:rsidRPr="00F562D8">
        <w:rPr>
          <w:sz w:val="28"/>
          <w:szCs w:val="28"/>
        </w:rPr>
        <w:t xml:space="preserve">., </w:t>
      </w:r>
      <w:proofErr w:type="gramEnd"/>
      <w:r w:rsidRPr="00F562D8">
        <w:rPr>
          <w:sz w:val="28"/>
          <w:szCs w:val="28"/>
        </w:rPr>
        <w:t>методист МБОУ ДО «ЦДТ»</w:t>
      </w:r>
    </w:p>
    <w:p w:rsidR="00632ADA" w:rsidRPr="00F562D8" w:rsidRDefault="00632ADA" w:rsidP="001D5067">
      <w:pPr>
        <w:spacing w:line="360" w:lineRule="auto"/>
        <w:rPr>
          <w:sz w:val="28"/>
          <w:szCs w:val="28"/>
        </w:rPr>
      </w:pPr>
    </w:p>
    <w:sectPr w:rsidR="00632ADA" w:rsidRPr="00F562D8" w:rsidSect="00632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009C4"/>
    <w:multiLevelType w:val="hybridMultilevel"/>
    <w:tmpl w:val="BBB81108"/>
    <w:lvl w:ilvl="0" w:tplc="25407916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051F1"/>
    <w:rsid w:val="00000BF1"/>
    <w:rsid w:val="000B7336"/>
    <w:rsid w:val="00101F0C"/>
    <w:rsid w:val="00152193"/>
    <w:rsid w:val="001D5067"/>
    <w:rsid w:val="00226F60"/>
    <w:rsid w:val="00283A93"/>
    <w:rsid w:val="002B4640"/>
    <w:rsid w:val="002C63AB"/>
    <w:rsid w:val="00350E32"/>
    <w:rsid w:val="003C666C"/>
    <w:rsid w:val="003E0C23"/>
    <w:rsid w:val="003E72E7"/>
    <w:rsid w:val="00445EDD"/>
    <w:rsid w:val="00497D4E"/>
    <w:rsid w:val="00632ADA"/>
    <w:rsid w:val="006B45F6"/>
    <w:rsid w:val="007051F1"/>
    <w:rsid w:val="00722CFD"/>
    <w:rsid w:val="00745C9A"/>
    <w:rsid w:val="00780189"/>
    <w:rsid w:val="007A2B2E"/>
    <w:rsid w:val="007A6EB9"/>
    <w:rsid w:val="00956C7C"/>
    <w:rsid w:val="00A802D0"/>
    <w:rsid w:val="00B84020"/>
    <w:rsid w:val="00BA6268"/>
    <w:rsid w:val="00C92537"/>
    <w:rsid w:val="00D51CFF"/>
    <w:rsid w:val="00D566DA"/>
    <w:rsid w:val="00E204A9"/>
    <w:rsid w:val="00E62074"/>
    <w:rsid w:val="00F3416C"/>
    <w:rsid w:val="00F56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5C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5C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45C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A2B2E"/>
    <w:rPr>
      <w:color w:val="0563C1"/>
      <w:u w:val="single"/>
    </w:rPr>
  </w:style>
  <w:style w:type="table" w:styleId="a4">
    <w:name w:val="Table Grid"/>
    <w:basedOn w:val="a1"/>
    <w:uiPriority w:val="39"/>
    <w:rsid w:val="00101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45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5C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5C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C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5C9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5C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5C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45C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A2B2E"/>
    <w:rPr>
      <w:color w:val="0563C1"/>
      <w:u w:val="single"/>
    </w:rPr>
  </w:style>
  <w:style w:type="table" w:styleId="a4">
    <w:name w:val="Table Grid"/>
    <w:basedOn w:val="a1"/>
    <w:uiPriority w:val="39"/>
    <w:rsid w:val="0010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45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5C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5C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C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5C9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A661-7BC3-49EA-BC60-217A001A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киф</cp:lastModifiedBy>
  <cp:revision>24</cp:revision>
  <dcterms:created xsi:type="dcterms:W3CDTF">2018-12-14T08:46:00Z</dcterms:created>
  <dcterms:modified xsi:type="dcterms:W3CDTF">2022-02-02T02:05:00Z</dcterms:modified>
</cp:coreProperties>
</file>